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08" w:rsidRDefault="00294008" w:rsidP="002940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F01FEF" w:rsidRDefault="00600A3A" w:rsidP="00F01FEF">
      <w:pPr>
        <w:jc w:val="center"/>
        <w:rPr>
          <w:rFonts w:ascii="Times New Roman" w:hAnsi="Times New Roman" w:cs="Times New Roman"/>
          <w:sz w:val="28"/>
          <w:szCs w:val="28"/>
        </w:rPr>
      </w:pPr>
      <w:r w:rsidRPr="00600A3A">
        <w:rPr>
          <w:rFonts w:ascii="Times New Roman" w:hAnsi="Times New Roman" w:cs="Times New Roman"/>
          <w:sz w:val="28"/>
          <w:szCs w:val="28"/>
        </w:rPr>
        <w:t>Таблица</w:t>
      </w:r>
      <w:r w:rsidR="00F01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786" w:rsidRDefault="00600A3A" w:rsidP="00F01FE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00A3A">
        <w:rPr>
          <w:rFonts w:ascii="Times New Roman" w:hAnsi="Times New Roman" w:cs="Times New Roman"/>
          <w:sz w:val="28"/>
          <w:szCs w:val="28"/>
        </w:rPr>
        <w:t>Календарное расписание соревнований «Лиги школьного спорта» Ленинградской области сезон 2015-2016 гг.</w:t>
      </w:r>
    </w:p>
    <w:tbl>
      <w:tblPr>
        <w:tblStyle w:val="a3"/>
        <w:tblW w:w="0" w:type="auto"/>
        <w:jc w:val="center"/>
        <w:tblLook w:val="04A0"/>
      </w:tblPr>
      <w:tblGrid>
        <w:gridCol w:w="2535"/>
        <w:gridCol w:w="2158"/>
        <w:gridCol w:w="2478"/>
        <w:gridCol w:w="2500"/>
        <w:gridCol w:w="2543"/>
        <w:gridCol w:w="2492"/>
      </w:tblGrid>
      <w:tr w:rsidR="00600A3A" w:rsidRPr="00FA137E" w:rsidTr="00FA137E">
        <w:trPr>
          <w:trHeight w:val="409"/>
          <w:jc w:val="center"/>
        </w:trPr>
        <w:tc>
          <w:tcPr>
            <w:tcW w:w="2535" w:type="dxa"/>
            <w:tcBorders>
              <w:bottom w:val="single" w:sz="12" w:space="0" w:color="auto"/>
              <w:tl2br w:val="single" w:sz="4" w:space="0" w:color="auto"/>
            </w:tcBorders>
          </w:tcPr>
          <w:p w:rsidR="00600A3A" w:rsidRPr="00FA137E" w:rsidRDefault="00F01FEF" w:rsidP="0060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 xml:space="preserve">           Дивизион</w:t>
            </w:r>
          </w:p>
          <w:p w:rsidR="00F01FEF" w:rsidRPr="00FA137E" w:rsidRDefault="00F01FEF" w:rsidP="0060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F01FEF" w:rsidRPr="00FA137E" w:rsidRDefault="00F01FEF" w:rsidP="0060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vAlign w:val="center"/>
          </w:tcPr>
          <w:p w:rsidR="00600A3A" w:rsidRPr="00FA137E" w:rsidRDefault="00600A3A" w:rsidP="00F0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Вид соревнований</w:t>
            </w:r>
          </w:p>
        </w:tc>
        <w:tc>
          <w:tcPr>
            <w:tcW w:w="2478" w:type="dxa"/>
            <w:tcBorders>
              <w:bottom w:val="single" w:sz="12" w:space="0" w:color="auto"/>
            </w:tcBorders>
            <w:vAlign w:val="center"/>
          </w:tcPr>
          <w:p w:rsidR="00600A3A" w:rsidRPr="00FA137E" w:rsidRDefault="00600A3A" w:rsidP="00F0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Южный дивизион</w:t>
            </w:r>
          </w:p>
        </w:tc>
        <w:tc>
          <w:tcPr>
            <w:tcW w:w="2500" w:type="dxa"/>
            <w:tcBorders>
              <w:bottom w:val="single" w:sz="12" w:space="0" w:color="auto"/>
            </w:tcBorders>
            <w:vAlign w:val="center"/>
          </w:tcPr>
          <w:p w:rsidR="00600A3A" w:rsidRPr="00FA137E" w:rsidRDefault="00600A3A" w:rsidP="00F0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Северный Дивизион</w:t>
            </w:r>
          </w:p>
        </w:tc>
        <w:tc>
          <w:tcPr>
            <w:tcW w:w="2543" w:type="dxa"/>
            <w:tcBorders>
              <w:bottom w:val="single" w:sz="12" w:space="0" w:color="auto"/>
            </w:tcBorders>
            <w:vAlign w:val="center"/>
          </w:tcPr>
          <w:p w:rsidR="00600A3A" w:rsidRPr="00FA137E" w:rsidRDefault="00600A3A" w:rsidP="00F0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Восточный дивизион</w:t>
            </w:r>
          </w:p>
        </w:tc>
        <w:tc>
          <w:tcPr>
            <w:tcW w:w="2492" w:type="dxa"/>
            <w:tcBorders>
              <w:bottom w:val="single" w:sz="12" w:space="0" w:color="auto"/>
            </w:tcBorders>
            <w:shd w:val="clear" w:color="auto" w:fill="FFCCCC"/>
            <w:vAlign w:val="center"/>
          </w:tcPr>
          <w:p w:rsidR="00600A3A" w:rsidRPr="00FA137E" w:rsidRDefault="00600A3A" w:rsidP="00F0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Западный дивизион</w:t>
            </w:r>
          </w:p>
        </w:tc>
      </w:tr>
      <w:tr w:rsidR="00600A3A" w:rsidRPr="00FA137E" w:rsidTr="00FA137E">
        <w:trPr>
          <w:trHeight w:val="197"/>
          <w:jc w:val="center"/>
        </w:trPr>
        <w:tc>
          <w:tcPr>
            <w:tcW w:w="2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A3A" w:rsidRPr="00FA137E" w:rsidRDefault="00600A3A" w:rsidP="0060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A3A" w:rsidRPr="00FA137E" w:rsidRDefault="00600A3A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37E" w:rsidRPr="00FA137E" w:rsidRDefault="00FA137E" w:rsidP="00F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21 ноября 2015 г.</w:t>
            </w:r>
          </w:p>
          <w:p w:rsidR="00294008" w:rsidRPr="00FA137E" w:rsidRDefault="00FA137E" w:rsidP="00F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008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21 ноября 2015 г.</w:t>
            </w:r>
          </w:p>
          <w:p w:rsidR="00600A3A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008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21 ноября 2015 г.</w:t>
            </w:r>
          </w:p>
          <w:p w:rsidR="00600A3A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4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FA137E" w:rsidRPr="00FA137E" w:rsidRDefault="00FA137E" w:rsidP="00F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24 октября 2015 г.</w:t>
            </w:r>
          </w:p>
          <w:p w:rsidR="00600A3A" w:rsidRPr="00FA137E" w:rsidRDefault="00FA137E" w:rsidP="00F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Лебяженская</w:t>
            </w:r>
            <w:proofErr w:type="spellEnd"/>
            <w:r w:rsidRPr="00FA137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1.00</w:t>
            </w:r>
          </w:p>
        </w:tc>
      </w:tr>
      <w:tr w:rsidR="00600A3A" w:rsidRPr="00FA137E" w:rsidTr="00FA137E">
        <w:trPr>
          <w:trHeight w:val="159"/>
          <w:jc w:val="center"/>
        </w:trPr>
        <w:tc>
          <w:tcPr>
            <w:tcW w:w="25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A3A" w:rsidRPr="00FA137E" w:rsidRDefault="00600A3A" w:rsidP="0060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A3A" w:rsidRPr="00FA137E" w:rsidRDefault="00600A3A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полуфинальные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A3A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28 ноября 2015 г.</w:t>
            </w:r>
          </w:p>
          <w:p w:rsidR="00294008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A3A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28 ноября 2015 г.</w:t>
            </w:r>
          </w:p>
          <w:p w:rsidR="00294008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Всеволожск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A3A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28 ноября 2015 г.</w:t>
            </w:r>
          </w:p>
          <w:p w:rsidR="00294008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Тихвин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600A3A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28 ноября 2015 г.</w:t>
            </w:r>
          </w:p>
          <w:p w:rsidR="00294008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Сосновый Бор</w:t>
            </w:r>
          </w:p>
        </w:tc>
      </w:tr>
      <w:tr w:rsidR="00294008" w:rsidRPr="00FA137E" w:rsidTr="00FA137E">
        <w:trPr>
          <w:trHeight w:val="189"/>
          <w:jc w:val="center"/>
        </w:trPr>
        <w:tc>
          <w:tcPr>
            <w:tcW w:w="25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4008" w:rsidRPr="00FA137E" w:rsidRDefault="00294008" w:rsidP="0060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4008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финальные</w:t>
            </w:r>
          </w:p>
        </w:tc>
        <w:tc>
          <w:tcPr>
            <w:tcW w:w="100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008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5 декабря 2015 года</w:t>
            </w:r>
          </w:p>
          <w:p w:rsidR="00294008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г. Всеволожск</w:t>
            </w:r>
          </w:p>
        </w:tc>
      </w:tr>
      <w:tr w:rsidR="00600A3A" w:rsidRPr="00FA137E" w:rsidTr="00FA137E">
        <w:trPr>
          <w:trHeight w:val="169"/>
          <w:jc w:val="center"/>
        </w:trPr>
        <w:tc>
          <w:tcPr>
            <w:tcW w:w="2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A3A" w:rsidRPr="00FA137E" w:rsidRDefault="00600A3A" w:rsidP="0060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A3A" w:rsidRPr="00FA137E" w:rsidRDefault="00600A3A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37E" w:rsidRPr="00FA137E" w:rsidRDefault="00FA137E" w:rsidP="00F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 xml:space="preserve">30 ноября </w:t>
            </w:r>
            <w:r w:rsidR="00294008" w:rsidRPr="00FA137E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600A3A" w:rsidRPr="00FA137E" w:rsidRDefault="00FA137E" w:rsidP="00F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  <w:r w:rsidR="00294008" w:rsidRPr="00FA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A3A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30 ноября 2015 г. По назначению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A3A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30 ноября 2015 г. По назначению</w:t>
            </w:r>
          </w:p>
        </w:tc>
        <w:tc>
          <w:tcPr>
            <w:tcW w:w="24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600A3A" w:rsidRPr="00FA137E" w:rsidRDefault="006A364F" w:rsidP="006A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A137E" w:rsidRPr="00FA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FA137E" w:rsidRPr="00FA137E">
              <w:rPr>
                <w:rFonts w:ascii="Times New Roman" w:hAnsi="Times New Roman" w:cs="Times New Roman"/>
                <w:sz w:val="24"/>
                <w:szCs w:val="24"/>
              </w:rPr>
              <w:t xml:space="preserve">бря </w:t>
            </w:r>
            <w:r w:rsidR="00294008" w:rsidRPr="00FA137E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  <w:r w:rsidR="00FA137E" w:rsidRPr="00FA137E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="00FA137E" w:rsidRPr="00FA137E">
              <w:rPr>
                <w:rFonts w:ascii="Times New Roman" w:hAnsi="Times New Roman" w:cs="Times New Roman"/>
                <w:sz w:val="24"/>
                <w:szCs w:val="24"/>
              </w:rPr>
              <w:t>Аннинская</w:t>
            </w:r>
            <w:proofErr w:type="gramEnd"/>
            <w:r w:rsidR="00FA137E" w:rsidRPr="00FA137E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  <w:r w:rsidR="00FA13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600A3A" w:rsidRPr="00FA137E" w:rsidTr="00FA137E">
        <w:trPr>
          <w:trHeight w:val="146"/>
          <w:jc w:val="center"/>
        </w:trPr>
        <w:tc>
          <w:tcPr>
            <w:tcW w:w="25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A3A" w:rsidRPr="00FA137E" w:rsidRDefault="00600A3A" w:rsidP="0060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A3A" w:rsidRPr="00FA137E" w:rsidRDefault="00600A3A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полуфинальные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A3A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19 декабря 2015 г.</w:t>
            </w:r>
          </w:p>
          <w:p w:rsidR="00294008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Гатчина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008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19 декабря 2015 г.</w:t>
            </w:r>
          </w:p>
          <w:p w:rsidR="00600A3A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Выборг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008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19 декабря 2015 г.</w:t>
            </w:r>
          </w:p>
          <w:p w:rsidR="00600A3A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Бокситогорск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294008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19 декабря 2015 г.</w:t>
            </w:r>
          </w:p>
          <w:p w:rsidR="00600A3A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Кингисепп</w:t>
            </w:r>
          </w:p>
        </w:tc>
      </w:tr>
      <w:tr w:rsidR="00294008" w:rsidRPr="00FA137E" w:rsidTr="00FA137E">
        <w:trPr>
          <w:trHeight w:val="174"/>
          <w:jc w:val="center"/>
        </w:trPr>
        <w:tc>
          <w:tcPr>
            <w:tcW w:w="25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4008" w:rsidRPr="00FA137E" w:rsidRDefault="00294008" w:rsidP="0060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4008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финальные</w:t>
            </w:r>
          </w:p>
        </w:tc>
        <w:tc>
          <w:tcPr>
            <w:tcW w:w="100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008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26 декабря 2015 года</w:t>
            </w:r>
          </w:p>
          <w:p w:rsidR="00294008" w:rsidRPr="00FA137E" w:rsidRDefault="00F01FEF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94008" w:rsidRPr="00FA137E">
              <w:rPr>
                <w:rFonts w:ascii="Times New Roman" w:hAnsi="Times New Roman" w:cs="Times New Roman"/>
                <w:sz w:val="24"/>
                <w:szCs w:val="24"/>
              </w:rPr>
              <w:t>. Гатчина</w:t>
            </w:r>
          </w:p>
        </w:tc>
      </w:tr>
      <w:tr w:rsidR="00600A3A" w:rsidRPr="00FA137E" w:rsidTr="00FA137E">
        <w:trPr>
          <w:trHeight w:val="191"/>
          <w:jc w:val="center"/>
        </w:trPr>
        <w:tc>
          <w:tcPr>
            <w:tcW w:w="2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A3A" w:rsidRPr="00FA137E" w:rsidRDefault="00600A3A" w:rsidP="0060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Хоккей в валенках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A3A" w:rsidRPr="00FA137E" w:rsidRDefault="00600A3A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A3A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30 января 2015 г.</w:t>
            </w:r>
          </w:p>
          <w:p w:rsidR="00294008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008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30 января 2015 г.</w:t>
            </w:r>
          </w:p>
          <w:p w:rsidR="00600A3A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008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30 января 2015 г.</w:t>
            </w:r>
          </w:p>
          <w:p w:rsidR="00600A3A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4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294008" w:rsidRPr="00FA137E" w:rsidRDefault="006A364F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94008" w:rsidRPr="00FA137E">
              <w:rPr>
                <w:rFonts w:ascii="Times New Roman" w:hAnsi="Times New Roman" w:cs="Times New Roman"/>
                <w:sz w:val="24"/>
                <w:szCs w:val="24"/>
              </w:rPr>
              <w:t xml:space="preserve"> янва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4008" w:rsidRPr="00FA13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00A3A" w:rsidRPr="00FA137E" w:rsidRDefault="00FA137E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МОУ Нагорная СОШ</w:t>
            </w:r>
          </w:p>
        </w:tc>
      </w:tr>
      <w:tr w:rsidR="00600A3A" w:rsidRPr="00FA137E" w:rsidTr="00FA137E">
        <w:trPr>
          <w:trHeight w:val="106"/>
          <w:jc w:val="center"/>
        </w:trPr>
        <w:tc>
          <w:tcPr>
            <w:tcW w:w="25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A3A" w:rsidRPr="00FA137E" w:rsidRDefault="00600A3A" w:rsidP="0060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A3A" w:rsidRPr="00FA137E" w:rsidRDefault="00600A3A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полуфинальные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A3A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6 февраля 2016 г.</w:t>
            </w:r>
          </w:p>
          <w:p w:rsidR="00294008" w:rsidRPr="00FA137E" w:rsidRDefault="00F01FEF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Кириши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008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6 февраля 2016 г.</w:t>
            </w:r>
          </w:p>
          <w:p w:rsidR="00600A3A" w:rsidRPr="00FA137E" w:rsidRDefault="00F01FEF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Выборг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008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6 февраля 2016 г.</w:t>
            </w:r>
          </w:p>
          <w:p w:rsidR="00600A3A" w:rsidRPr="00FA137E" w:rsidRDefault="00F01FEF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Волхов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294008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6 февраля 2016 г.</w:t>
            </w:r>
          </w:p>
          <w:p w:rsidR="00600A3A" w:rsidRPr="00FA137E" w:rsidRDefault="00FA137E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МОУ Нагорная СОШ</w:t>
            </w:r>
          </w:p>
        </w:tc>
      </w:tr>
      <w:tr w:rsidR="00294008" w:rsidRPr="00FA137E" w:rsidTr="00FA137E">
        <w:trPr>
          <w:trHeight w:val="144"/>
          <w:jc w:val="center"/>
        </w:trPr>
        <w:tc>
          <w:tcPr>
            <w:tcW w:w="25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4008" w:rsidRPr="00FA137E" w:rsidRDefault="00294008" w:rsidP="0060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4008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финальные</w:t>
            </w:r>
          </w:p>
        </w:tc>
        <w:tc>
          <w:tcPr>
            <w:tcW w:w="100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008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13 февраля 2016 года</w:t>
            </w:r>
          </w:p>
          <w:p w:rsidR="00294008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Г. Луга</w:t>
            </w:r>
          </w:p>
        </w:tc>
      </w:tr>
      <w:tr w:rsidR="00600A3A" w:rsidRPr="00FA137E" w:rsidTr="00FA137E">
        <w:trPr>
          <w:trHeight w:val="162"/>
          <w:jc w:val="center"/>
        </w:trPr>
        <w:tc>
          <w:tcPr>
            <w:tcW w:w="2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A3A" w:rsidRPr="00FA137E" w:rsidRDefault="00600A3A" w:rsidP="0060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Флорбол</w:t>
            </w:r>
            <w:proofErr w:type="spellEnd"/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A3A" w:rsidRPr="00FA137E" w:rsidRDefault="00600A3A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A3A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12 марта 2015 г.</w:t>
            </w:r>
          </w:p>
          <w:p w:rsidR="00294008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008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12 марта 2015 г.</w:t>
            </w:r>
          </w:p>
          <w:p w:rsidR="00600A3A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008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12 марта 2015 г.</w:t>
            </w:r>
          </w:p>
          <w:p w:rsidR="00600A3A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4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294008" w:rsidRPr="00FA137E" w:rsidRDefault="006A364F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94008" w:rsidRPr="00FA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294008" w:rsidRPr="00FA137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294008" w:rsidRPr="00FA13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00A3A" w:rsidRPr="00FA137E" w:rsidRDefault="00FA137E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Лебяженская</w:t>
            </w:r>
            <w:proofErr w:type="spellEnd"/>
            <w:r w:rsidRPr="00FA137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</w:tr>
      <w:tr w:rsidR="00600A3A" w:rsidRPr="00FA137E" w:rsidTr="00FA137E">
        <w:trPr>
          <w:trHeight w:val="123"/>
          <w:jc w:val="center"/>
        </w:trPr>
        <w:tc>
          <w:tcPr>
            <w:tcW w:w="25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A3A" w:rsidRPr="00FA137E" w:rsidRDefault="00600A3A" w:rsidP="0060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A3A" w:rsidRPr="00FA137E" w:rsidRDefault="00600A3A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полуфинальные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A3A" w:rsidRPr="00FA137E" w:rsidRDefault="00F01FEF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26 марта 2016 г.</w:t>
            </w:r>
          </w:p>
          <w:p w:rsidR="00F01FEF" w:rsidRPr="00FA137E" w:rsidRDefault="00F01FEF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Волосово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FEF" w:rsidRPr="00FA137E" w:rsidRDefault="00F01FEF" w:rsidP="00F0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26 марта 2016 г.</w:t>
            </w:r>
          </w:p>
          <w:p w:rsidR="00600A3A" w:rsidRPr="00FA137E" w:rsidRDefault="00F01FEF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Кировск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FEF" w:rsidRPr="00FA137E" w:rsidRDefault="00F01FEF" w:rsidP="00F0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26 марта 2016 г.</w:t>
            </w:r>
          </w:p>
          <w:p w:rsidR="00600A3A" w:rsidRPr="00FA137E" w:rsidRDefault="00F01FEF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Подпорожье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F01FEF" w:rsidRPr="00FA137E" w:rsidRDefault="00F01FEF" w:rsidP="00F0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26 марта 2016 г.</w:t>
            </w:r>
          </w:p>
          <w:p w:rsidR="00600A3A" w:rsidRPr="00FA137E" w:rsidRDefault="00F01FEF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Сланцы</w:t>
            </w:r>
          </w:p>
        </w:tc>
      </w:tr>
      <w:tr w:rsidR="00294008" w:rsidRPr="00FA137E" w:rsidTr="00FA137E">
        <w:trPr>
          <w:trHeight w:val="204"/>
          <w:jc w:val="center"/>
        </w:trPr>
        <w:tc>
          <w:tcPr>
            <w:tcW w:w="25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4008" w:rsidRPr="00FA137E" w:rsidRDefault="00294008" w:rsidP="0060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4008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финальные</w:t>
            </w:r>
          </w:p>
        </w:tc>
        <w:tc>
          <w:tcPr>
            <w:tcW w:w="100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294008" w:rsidRPr="00FA137E" w:rsidRDefault="00294008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7E">
              <w:rPr>
                <w:rFonts w:ascii="Times New Roman" w:hAnsi="Times New Roman" w:cs="Times New Roman"/>
                <w:sz w:val="24"/>
                <w:szCs w:val="24"/>
              </w:rPr>
              <w:t xml:space="preserve">9 апреля 2016 года </w:t>
            </w:r>
          </w:p>
          <w:p w:rsidR="00294008" w:rsidRPr="00FA137E" w:rsidRDefault="00FA137E" w:rsidP="002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37E">
              <w:rPr>
                <w:rFonts w:ascii="Times New Roman" w:hAnsi="Times New Roman" w:cs="Times New Roman"/>
                <w:sz w:val="24"/>
                <w:szCs w:val="24"/>
              </w:rPr>
              <w:t>Гостилицы</w:t>
            </w:r>
            <w:proofErr w:type="spellEnd"/>
            <w:r w:rsidRPr="00FA137E">
              <w:rPr>
                <w:rFonts w:ascii="Times New Roman" w:hAnsi="Times New Roman" w:cs="Times New Roman"/>
                <w:sz w:val="24"/>
                <w:szCs w:val="24"/>
              </w:rPr>
              <w:t xml:space="preserve"> или Лебяжье</w:t>
            </w:r>
          </w:p>
        </w:tc>
      </w:tr>
    </w:tbl>
    <w:p w:rsidR="00600A3A" w:rsidRPr="00600A3A" w:rsidRDefault="00600A3A">
      <w:pPr>
        <w:rPr>
          <w:rFonts w:ascii="Times New Roman" w:hAnsi="Times New Roman" w:cs="Times New Roman"/>
          <w:sz w:val="28"/>
          <w:szCs w:val="28"/>
        </w:rPr>
      </w:pPr>
    </w:p>
    <w:sectPr w:rsidR="00600A3A" w:rsidRPr="00600A3A" w:rsidSect="00F01FEF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55F"/>
    <w:rsid w:val="0014351B"/>
    <w:rsid w:val="00294008"/>
    <w:rsid w:val="0037455F"/>
    <w:rsid w:val="00420966"/>
    <w:rsid w:val="00600A3A"/>
    <w:rsid w:val="006A364F"/>
    <w:rsid w:val="008B67FF"/>
    <w:rsid w:val="009C29B2"/>
    <w:rsid w:val="00ED3AEE"/>
    <w:rsid w:val="00F01FEF"/>
    <w:rsid w:val="00FA137E"/>
    <w:rsid w:val="00FA7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0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1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1F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4672-8FEB-40A4-9969-37A48363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порт</dc:creator>
  <cp:keywords/>
  <dc:description/>
  <cp:lastModifiedBy>Snork</cp:lastModifiedBy>
  <cp:revision>2</cp:revision>
  <cp:lastPrinted>2015-10-05T14:07:00Z</cp:lastPrinted>
  <dcterms:created xsi:type="dcterms:W3CDTF">2015-10-26T05:13:00Z</dcterms:created>
  <dcterms:modified xsi:type="dcterms:W3CDTF">2015-10-26T05:13:00Z</dcterms:modified>
</cp:coreProperties>
</file>